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BE50" w14:textId="77777777" w:rsidR="0077297D" w:rsidRDefault="0077297D" w:rsidP="0077297D">
      <w:pPr>
        <w:autoSpaceDE w:val="0"/>
        <w:autoSpaceDN w:val="0"/>
        <w:adjustRightInd w:val="0"/>
        <w:jc w:val="center"/>
        <w:rPr>
          <w:rFonts w:ascii="Montserrat" w:hAnsi="Montserrat"/>
          <w:b/>
          <w:bCs/>
          <w:sz w:val="18"/>
          <w:szCs w:val="18"/>
        </w:rPr>
      </w:pPr>
      <w:r w:rsidRPr="00F40DFC">
        <w:rPr>
          <w:rFonts w:ascii="Montserrat" w:hAnsi="Montserrat"/>
          <w:b/>
          <w:bCs/>
          <w:sz w:val="18"/>
          <w:szCs w:val="18"/>
        </w:rPr>
        <w:t>ANEXO XXX. FORMATO DE EVALUACIÓN DE REPORTE DE RESIDENCIA PROFESIONAL</w:t>
      </w:r>
    </w:p>
    <w:p w14:paraId="046EF27C" w14:textId="77777777" w:rsidR="0077297D" w:rsidRPr="00F40DFC" w:rsidRDefault="0077297D" w:rsidP="0077297D">
      <w:pPr>
        <w:autoSpaceDE w:val="0"/>
        <w:autoSpaceDN w:val="0"/>
        <w:adjustRightInd w:val="0"/>
        <w:jc w:val="center"/>
        <w:rPr>
          <w:rFonts w:ascii="Montserrat" w:hAnsi="Montserrat"/>
          <w:b/>
          <w:bCs/>
          <w:sz w:val="14"/>
          <w:szCs w:val="1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77297D" w:rsidRPr="00F40DFC" w14:paraId="252B3E83" w14:textId="77777777" w:rsidTr="00E6443B">
        <w:trPr>
          <w:trHeight w:val="93"/>
        </w:trPr>
        <w:tc>
          <w:tcPr>
            <w:tcW w:w="6487" w:type="dxa"/>
          </w:tcPr>
          <w:p w14:paraId="2F593658" w14:textId="77777777" w:rsidR="0077297D" w:rsidRPr="00F40DFC" w:rsidRDefault="0077297D" w:rsidP="00E6443B">
            <w:pPr>
              <w:autoSpaceDE w:val="0"/>
              <w:autoSpaceDN w:val="0"/>
              <w:adjustRightInd w:val="0"/>
              <w:rPr>
                <w:rFonts w:ascii="Montserrat" w:eastAsiaTheme="minorHAnsi" w:hAnsi="Montserrat" w:cstheme="minorHAnsi"/>
                <w:color w:val="000000"/>
                <w:sz w:val="13"/>
                <w:szCs w:val="13"/>
                <w:lang w:eastAsia="en-US"/>
              </w:rPr>
            </w:pPr>
            <w:r>
              <w:rPr>
                <w:rFonts w:ascii="Montserrat" w:eastAsiaTheme="minorHAnsi" w:hAnsi="Montserrat" w:cstheme="minorHAnsi"/>
                <w:noProof/>
                <w:color w:val="000000"/>
                <w:sz w:val="13"/>
                <w:szCs w:val="1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1F5699" wp14:editId="6149E0DB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82550</wp:posOffset>
                      </wp:positionV>
                      <wp:extent cx="3079750" cy="0"/>
                      <wp:effectExtent l="0" t="0" r="2540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824404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6.5pt" to="324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" strokecolor="black [3040]"/>
                  </w:pict>
                </mc:Fallback>
              </mc:AlternateContent>
            </w:r>
            <w:r w:rsidRPr="00F40DFC">
              <w:rPr>
                <w:rFonts w:ascii="Montserrat" w:eastAsiaTheme="minorHAnsi" w:hAnsi="Montserrat" w:cstheme="minorHAnsi"/>
                <w:color w:val="000000"/>
                <w:sz w:val="13"/>
                <w:szCs w:val="13"/>
                <w:lang w:eastAsia="en-US"/>
              </w:rPr>
              <w:t xml:space="preserve">Nombre del Residente: </w:t>
            </w:r>
          </w:p>
        </w:tc>
        <w:tc>
          <w:tcPr>
            <w:tcW w:w="3260" w:type="dxa"/>
          </w:tcPr>
          <w:p w14:paraId="0C86A9C2" w14:textId="77777777" w:rsidR="0077297D" w:rsidRPr="00F40DFC" w:rsidRDefault="0077297D" w:rsidP="00E6443B">
            <w:pPr>
              <w:autoSpaceDE w:val="0"/>
              <w:autoSpaceDN w:val="0"/>
              <w:adjustRightInd w:val="0"/>
              <w:rPr>
                <w:rFonts w:ascii="Montserrat" w:eastAsiaTheme="minorHAnsi" w:hAnsi="Montserrat" w:cstheme="minorHAnsi"/>
                <w:color w:val="000000"/>
                <w:sz w:val="13"/>
                <w:szCs w:val="13"/>
                <w:lang w:eastAsia="en-US"/>
              </w:rPr>
            </w:pPr>
            <w:r>
              <w:rPr>
                <w:rFonts w:ascii="Montserrat" w:eastAsiaTheme="minorHAnsi" w:hAnsi="Montserrat" w:cstheme="minorHAnsi"/>
                <w:noProof/>
                <w:color w:val="000000"/>
                <w:sz w:val="13"/>
                <w:szCs w:val="1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441104" wp14:editId="504DB007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95250</wp:posOffset>
                      </wp:positionV>
                      <wp:extent cx="1058545" cy="0"/>
                      <wp:effectExtent l="0" t="0" r="2730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85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D827AF"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7.5pt" to="153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" strokecolor="black [3040]"/>
                  </w:pict>
                </mc:Fallback>
              </mc:AlternateContent>
            </w:r>
            <w:r w:rsidRPr="00F40DFC">
              <w:rPr>
                <w:rFonts w:ascii="Montserrat" w:eastAsiaTheme="minorHAnsi" w:hAnsi="Montserrat" w:cstheme="minorHAnsi"/>
                <w:color w:val="000000"/>
                <w:sz w:val="13"/>
                <w:szCs w:val="13"/>
                <w:lang w:eastAsia="en-US"/>
              </w:rPr>
              <w:t xml:space="preserve">Número de control: </w:t>
            </w:r>
          </w:p>
        </w:tc>
      </w:tr>
      <w:tr w:rsidR="0077297D" w:rsidRPr="00F40DFC" w14:paraId="21455FEB" w14:textId="77777777" w:rsidTr="00E6443B">
        <w:trPr>
          <w:trHeight w:val="93"/>
        </w:trPr>
        <w:tc>
          <w:tcPr>
            <w:tcW w:w="9747" w:type="dxa"/>
            <w:gridSpan w:val="2"/>
          </w:tcPr>
          <w:p w14:paraId="0709E290" w14:textId="77777777" w:rsidR="0077297D" w:rsidRPr="00F40DFC" w:rsidRDefault="0077297D" w:rsidP="00E6443B">
            <w:pPr>
              <w:autoSpaceDE w:val="0"/>
              <w:autoSpaceDN w:val="0"/>
              <w:adjustRightInd w:val="0"/>
              <w:rPr>
                <w:rFonts w:ascii="Montserrat" w:eastAsiaTheme="minorHAnsi" w:hAnsi="Montserrat" w:cstheme="minorHAnsi"/>
                <w:color w:val="000000"/>
                <w:sz w:val="13"/>
                <w:szCs w:val="13"/>
                <w:lang w:eastAsia="en-US"/>
              </w:rPr>
            </w:pPr>
            <w:r>
              <w:rPr>
                <w:rFonts w:ascii="Montserrat" w:eastAsiaTheme="minorHAnsi" w:hAnsi="Montserrat" w:cstheme="minorHAnsi"/>
                <w:noProof/>
                <w:color w:val="000000"/>
                <w:sz w:val="13"/>
                <w:szCs w:val="1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66D3C2" wp14:editId="36D6A3CD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84455</wp:posOffset>
                      </wp:positionV>
                      <wp:extent cx="5088890" cy="0"/>
                      <wp:effectExtent l="0" t="0" r="35560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8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A05E41" id="Conector recto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6.65pt" to="478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" strokecolor="black [3040]"/>
                  </w:pict>
                </mc:Fallback>
              </mc:AlternateContent>
            </w:r>
            <w:r w:rsidRPr="00F40DFC">
              <w:rPr>
                <w:rFonts w:ascii="Montserrat" w:eastAsiaTheme="minorHAnsi" w:hAnsi="Montserrat" w:cstheme="minorHAnsi"/>
                <w:color w:val="000000"/>
                <w:sz w:val="13"/>
                <w:szCs w:val="13"/>
                <w:lang w:eastAsia="en-US"/>
              </w:rPr>
              <w:t>Nombre del proyecto:</w:t>
            </w:r>
          </w:p>
        </w:tc>
      </w:tr>
      <w:tr w:rsidR="0077297D" w:rsidRPr="00F40DFC" w14:paraId="51561F35" w14:textId="77777777" w:rsidTr="00E6443B">
        <w:trPr>
          <w:trHeight w:val="93"/>
        </w:trPr>
        <w:tc>
          <w:tcPr>
            <w:tcW w:w="9747" w:type="dxa"/>
            <w:gridSpan w:val="2"/>
          </w:tcPr>
          <w:p w14:paraId="7D7D7749" w14:textId="515C7D63" w:rsidR="0077297D" w:rsidRPr="00F40DFC" w:rsidRDefault="0077297D" w:rsidP="00E6443B">
            <w:pPr>
              <w:autoSpaceDE w:val="0"/>
              <w:autoSpaceDN w:val="0"/>
              <w:adjustRightInd w:val="0"/>
              <w:rPr>
                <w:rFonts w:ascii="Montserrat" w:eastAsiaTheme="minorHAnsi" w:hAnsi="Montserrat" w:cstheme="minorHAnsi"/>
                <w:color w:val="000000"/>
                <w:sz w:val="13"/>
                <w:szCs w:val="13"/>
                <w:lang w:eastAsia="en-US"/>
              </w:rPr>
            </w:pPr>
            <w:r>
              <w:rPr>
                <w:rFonts w:ascii="Montserrat" w:eastAsiaTheme="minorHAnsi" w:hAnsi="Montserrat" w:cstheme="minorHAnsi"/>
                <w:noProof/>
                <w:color w:val="000000"/>
                <w:sz w:val="13"/>
                <w:szCs w:val="1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56BFA5" wp14:editId="1203046C">
                      <wp:simplePos x="0" y="0"/>
                      <wp:positionH relativeFrom="column">
                        <wp:posOffset>935989</wp:posOffset>
                      </wp:positionH>
                      <wp:positionV relativeFrom="paragraph">
                        <wp:posOffset>85725</wp:posOffset>
                      </wp:positionV>
                      <wp:extent cx="5135245" cy="0"/>
                      <wp:effectExtent l="0" t="0" r="2730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52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181C86" id="Conector recto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6.75pt" to="478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" strokecolor="black [3040]"/>
                  </w:pict>
                </mc:Fallback>
              </mc:AlternateContent>
            </w:r>
            <w:r w:rsidRPr="00F40DFC">
              <w:rPr>
                <w:rFonts w:ascii="Montserrat" w:eastAsiaTheme="minorHAnsi" w:hAnsi="Montserrat" w:cstheme="minorHAnsi"/>
                <w:color w:val="000000"/>
                <w:sz w:val="13"/>
                <w:szCs w:val="13"/>
                <w:lang w:eastAsia="en-US"/>
              </w:rPr>
              <w:t xml:space="preserve">Programa Educativo: </w:t>
            </w:r>
            <w:r w:rsidR="00B712FB">
              <w:rPr>
                <w:rFonts w:ascii="Montserrat" w:eastAsiaTheme="minorHAnsi" w:hAnsi="Montserrat" w:cstheme="minorHAnsi"/>
                <w:color w:val="000000"/>
                <w:sz w:val="13"/>
                <w:szCs w:val="13"/>
                <w:lang w:eastAsia="en-US"/>
              </w:rPr>
              <w:t xml:space="preserve">         </w:t>
            </w:r>
            <w:r w:rsidRPr="000C6392">
              <w:rPr>
                <w:rFonts w:ascii="Montserrat" w:eastAsiaTheme="minorHAnsi" w:hAnsi="Montserrat" w:cstheme="minorHAnsi"/>
                <w:b/>
                <w:color w:val="000000"/>
                <w:sz w:val="13"/>
                <w:szCs w:val="13"/>
                <w:lang w:eastAsia="en-US"/>
              </w:rPr>
              <w:t>Mecatrónica</w:t>
            </w:r>
          </w:p>
        </w:tc>
      </w:tr>
      <w:tr w:rsidR="0077297D" w:rsidRPr="00F40DFC" w14:paraId="1CDC6264" w14:textId="77777777" w:rsidTr="00E6443B">
        <w:trPr>
          <w:trHeight w:val="93"/>
        </w:trPr>
        <w:tc>
          <w:tcPr>
            <w:tcW w:w="9747" w:type="dxa"/>
            <w:gridSpan w:val="2"/>
          </w:tcPr>
          <w:p w14:paraId="6FF81F79" w14:textId="77777777" w:rsidR="0077297D" w:rsidRPr="00F40DFC" w:rsidRDefault="0077297D" w:rsidP="00E6443B">
            <w:pPr>
              <w:autoSpaceDE w:val="0"/>
              <w:autoSpaceDN w:val="0"/>
              <w:adjustRightInd w:val="0"/>
              <w:rPr>
                <w:rFonts w:ascii="Montserrat" w:eastAsiaTheme="minorHAnsi" w:hAnsi="Montserrat" w:cstheme="minorHAnsi"/>
                <w:color w:val="000000"/>
                <w:sz w:val="13"/>
                <w:szCs w:val="13"/>
                <w:lang w:eastAsia="en-US"/>
              </w:rPr>
            </w:pPr>
            <w:r>
              <w:rPr>
                <w:rFonts w:ascii="Montserrat" w:eastAsiaTheme="minorHAnsi" w:hAnsi="Montserrat" w:cstheme="minorHAnsi"/>
                <w:noProof/>
                <w:color w:val="000000"/>
                <w:sz w:val="13"/>
                <w:szCs w:val="1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CD50CB" wp14:editId="17A14002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87630</wp:posOffset>
                      </wp:positionV>
                      <wp:extent cx="3543300" cy="0"/>
                      <wp:effectExtent l="0" t="0" r="19050" b="1905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1932AE" id="Conector recto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pt,6.9pt" to="47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" strokecolor="black [3040]"/>
                  </w:pict>
                </mc:Fallback>
              </mc:AlternateContent>
            </w:r>
            <w:r w:rsidRPr="00F40DFC">
              <w:rPr>
                <w:rFonts w:ascii="Montserrat" w:eastAsiaTheme="minorHAnsi" w:hAnsi="Montserrat" w:cstheme="minorHAnsi"/>
                <w:color w:val="000000"/>
                <w:sz w:val="13"/>
                <w:szCs w:val="13"/>
                <w:lang w:eastAsia="en-US"/>
              </w:rPr>
              <w:t xml:space="preserve">Periodo de realización de la Residencia Profesional: </w:t>
            </w:r>
          </w:p>
        </w:tc>
      </w:tr>
      <w:tr w:rsidR="0077297D" w:rsidRPr="00F40DFC" w14:paraId="0BFEB0DB" w14:textId="77777777" w:rsidTr="00E6443B">
        <w:trPr>
          <w:trHeight w:val="93"/>
        </w:trPr>
        <w:tc>
          <w:tcPr>
            <w:tcW w:w="9747" w:type="dxa"/>
            <w:gridSpan w:val="2"/>
          </w:tcPr>
          <w:p w14:paraId="4DB74C80" w14:textId="22D26947" w:rsidR="0077297D" w:rsidRPr="00F40DFC" w:rsidRDefault="0077297D" w:rsidP="00E6443B">
            <w:pPr>
              <w:autoSpaceDE w:val="0"/>
              <w:autoSpaceDN w:val="0"/>
              <w:adjustRightInd w:val="0"/>
              <w:rPr>
                <w:rFonts w:ascii="Montserrat" w:eastAsiaTheme="minorHAnsi" w:hAnsi="Montserrat" w:cstheme="minorHAnsi"/>
                <w:color w:val="000000"/>
                <w:sz w:val="13"/>
                <w:szCs w:val="13"/>
                <w:lang w:eastAsia="en-US"/>
              </w:rPr>
            </w:pPr>
            <w:r>
              <w:rPr>
                <w:rFonts w:ascii="Montserrat" w:eastAsiaTheme="minorHAnsi" w:hAnsi="Montserrat" w:cstheme="minorHAnsi"/>
                <w:noProof/>
                <w:color w:val="000000"/>
                <w:sz w:val="13"/>
                <w:szCs w:val="1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21526A" wp14:editId="39635D23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95885</wp:posOffset>
                      </wp:positionV>
                      <wp:extent cx="3511550" cy="0"/>
                      <wp:effectExtent l="0" t="0" r="31750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FAE34A" id="Conector recto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7.55pt" to="478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" strokecolor="black [3040]"/>
                  </w:pict>
                </mc:Fallback>
              </mc:AlternateContent>
            </w:r>
            <w:r w:rsidRPr="00F40DFC">
              <w:rPr>
                <w:rFonts w:ascii="Montserrat" w:eastAsiaTheme="minorHAnsi" w:hAnsi="Montserrat" w:cstheme="minorHAnsi"/>
                <w:color w:val="000000"/>
                <w:sz w:val="13"/>
                <w:szCs w:val="13"/>
                <w:lang w:eastAsia="en-US"/>
              </w:rPr>
              <w:t>Calificación Final (promedio de ambas evaluaciones):</w:t>
            </w:r>
            <w:r w:rsidR="00B712FB">
              <w:rPr>
                <w:rFonts w:ascii="Montserrat" w:eastAsiaTheme="minorHAnsi" w:hAnsi="Montserrat" w:cstheme="minorHAnsi"/>
                <w:color w:val="000000"/>
                <w:sz w:val="13"/>
                <w:szCs w:val="13"/>
                <w:lang w:eastAsia="en-US"/>
              </w:rPr>
              <w:t xml:space="preserve">                   </w:t>
            </w:r>
            <w:proofErr w:type="gramStart"/>
            <w:r w:rsidR="00B712FB">
              <w:rPr>
                <w:rFonts w:ascii="Montserrat" w:eastAsiaTheme="minorHAnsi" w:hAnsi="Montserrat" w:cstheme="minorHAnsi"/>
                <w:color w:val="000000"/>
                <w:sz w:val="13"/>
                <w:szCs w:val="13"/>
                <w:lang w:eastAsia="en-US"/>
              </w:rPr>
              <w:t xml:space="preserve">  </w:t>
            </w:r>
            <w:r w:rsidRPr="00F40DFC">
              <w:rPr>
                <w:rFonts w:ascii="Montserrat" w:eastAsiaTheme="minorHAnsi" w:hAnsi="Montserrat" w:cstheme="minorHAnsi"/>
                <w:color w:val="000000"/>
                <w:sz w:val="13"/>
                <w:szCs w:val="13"/>
                <w:lang w:eastAsia="en-US"/>
              </w:rPr>
              <w:t xml:space="preserve"> </w:t>
            </w:r>
            <w:r w:rsidRPr="00C85118">
              <w:rPr>
                <w:rFonts w:ascii="Montserrat" w:eastAsiaTheme="minorHAnsi" w:hAnsi="Montserrat" w:cstheme="minorHAnsi"/>
                <w:color w:val="000000"/>
                <w:sz w:val="14"/>
                <w:szCs w:val="18"/>
                <w:lang w:eastAsia="en-US"/>
              </w:rPr>
              <w:t>(</w:t>
            </w:r>
            <w:proofErr w:type="gramEnd"/>
            <w:r w:rsidRPr="00C85118">
              <w:rPr>
                <w:rFonts w:ascii="Montserrat" w:eastAsiaTheme="minorHAnsi" w:hAnsi="Montserrat" w:cstheme="minorHAnsi"/>
                <w:color w:val="000000"/>
                <w:sz w:val="14"/>
                <w:szCs w:val="18"/>
                <w:lang w:eastAsia="en-US"/>
              </w:rPr>
              <w:t>El valor máximo es de 80, borrar esta leyenda al momento de imprimir)</w:t>
            </w:r>
          </w:p>
        </w:tc>
      </w:tr>
    </w:tbl>
    <w:p w14:paraId="44D379AE" w14:textId="77777777" w:rsidR="0077297D" w:rsidRPr="00F40DFC" w:rsidRDefault="0077297D" w:rsidP="0077297D">
      <w:pPr>
        <w:rPr>
          <w:rFonts w:ascii="Montserrat" w:hAnsi="Montserrat" w:cstheme="minorHAnsi"/>
          <w:sz w:val="13"/>
          <w:szCs w:val="1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7"/>
        <w:gridCol w:w="6136"/>
        <w:gridCol w:w="950"/>
        <w:gridCol w:w="1447"/>
      </w:tblGrid>
      <w:tr w:rsidR="0077297D" w:rsidRPr="00F40DFC" w14:paraId="7DA482CA" w14:textId="77777777" w:rsidTr="00E6443B">
        <w:tc>
          <w:tcPr>
            <w:tcW w:w="1011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30"/>
            </w:tblGrid>
            <w:tr w:rsidR="0077297D" w:rsidRPr="00F40DFC" w14:paraId="3107BB2A" w14:textId="77777777" w:rsidTr="00E6443B">
              <w:trPr>
                <w:trHeight w:val="93"/>
              </w:trPr>
              <w:tc>
                <w:tcPr>
                  <w:tcW w:w="7230" w:type="dxa"/>
                </w:tcPr>
                <w:p w14:paraId="7FEFE3EB" w14:textId="77777777" w:rsidR="0077297D" w:rsidRPr="00F40DFC" w:rsidRDefault="0077297D" w:rsidP="00E644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Montserrat" w:eastAsiaTheme="minorHAnsi" w:hAnsi="Montserrat" w:cstheme="minorHAnsi"/>
                      <w:color w:val="000000"/>
                      <w:sz w:val="13"/>
                      <w:szCs w:val="13"/>
                      <w:lang w:eastAsia="en-US"/>
                    </w:rPr>
                  </w:pPr>
                  <w:r w:rsidRPr="00F40DFC">
                    <w:rPr>
                      <w:rFonts w:ascii="Montserrat" w:eastAsiaTheme="minorHAnsi" w:hAnsi="Montserrat" w:cstheme="minorHAnsi"/>
                      <w:b/>
                      <w:bCs/>
                      <w:color w:val="000000"/>
                      <w:sz w:val="13"/>
                      <w:szCs w:val="13"/>
                      <w:lang w:eastAsia="en-US"/>
                    </w:rPr>
                    <w:t>En qué medida el residente cumple con lo siguiente</w:t>
                  </w:r>
                </w:p>
              </w:tc>
            </w:tr>
          </w:tbl>
          <w:p w14:paraId="10A3F96D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06144B5A" w14:textId="77777777" w:rsidTr="00E6443B">
        <w:tc>
          <w:tcPr>
            <w:tcW w:w="7621" w:type="dxa"/>
            <w:gridSpan w:val="2"/>
          </w:tcPr>
          <w:p w14:paraId="2B3A886E" w14:textId="77777777" w:rsidR="0077297D" w:rsidRPr="00F40DFC" w:rsidRDefault="0077297D" w:rsidP="00E6443B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</w:pPr>
            <w:r w:rsidRPr="00F40DFC">
              <w:rPr>
                <w:rFonts w:ascii="Montserrat" w:hAnsi="Montserrat" w:cstheme="minorHAnsi"/>
                <w:b/>
                <w:bCs/>
                <w:color w:val="000000"/>
                <w:sz w:val="13"/>
                <w:szCs w:val="13"/>
                <w:lang w:eastAsia="en-US"/>
              </w:rPr>
              <w:t>Criterios a evaluar</w:t>
            </w:r>
          </w:p>
        </w:tc>
        <w:tc>
          <w:tcPr>
            <w:tcW w:w="992" w:type="dxa"/>
          </w:tcPr>
          <w:p w14:paraId="7F909FFA" w14:textId="77777777" w:rsidR="0077297D" w:rsidRPr="00F40DFC" w:rsidRDefault="0077297D" w:rsidP="00E6443B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</w:pPr>
            <w:r w:rsidRPr="00F40DFC">
              <w:rPr>
                <w:rFonts w:ascii="Montserrat" w:hAnsi="Montserrat" w:cstheme="minorHAnsi"/>
                <w:b/>
                <w:bCs/>
                <w:color w:val="000000"/>
                <w:sz w:val="13"/>
                <w:szCs w:val="13"/>
                <w:lang w:eastAsia="en-US"/>
              </w:rPr>
              <w:t>Valor</w:t>
            </w:r>
          </w:p>
        </w:tc>
        <w:tc>
          <w:tcPr>
            <w:tcW w:w="1501" w:type="dxa"/>
          </w:tcPr>
          <w:p w14:paraId="6A56269D" w14:textId="77777777" w:rsidR="0077297D" w:rsidRPr="00F40DFC" w:rsidRDefault="0077297D" w:rsidP="00E6443B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</w:pPr>
            <w:r w:rsidRPr="00F40DFC">
              <w:rPr>
                <w:rFonts w:ascii="Montserrat" w:hAnsi="Montserrat" w:cstheme="minorHAnsi"/>
                <w:b/>
                <w:bCs/>
                <w:color w:val="000000"/>
                <w:sz w:val="13"/>
                <w:szCs w:val="13"/>
                <w:lang w:eastAsia="en-US"/>
              </w:rPr>
              <w:t>Evaluación</w:t>
            </w:r>
          </w:p>
        </w:tc>
      </w:tr>
      <w:tr w:rsidR="0077297D" w:rsidRPr="00F40DFC" w14:paraId="370ED6D1" w14:textId="77777777" w:rsidTr="00E6443B">
        <w:tc>
          <w:tcPr>
            <w:tcW w:w="959" w:type="dxa"/>
            <w:vMerge w:val="restart"/>
            <w:textDirection w:val="btLr"/>
          </w:tcPr>
          <w:p w14:paraId="539B67E7" w14:textId="77777777" w:rsidR="0077297D" w:rsidRPr="00F40DFC" w:rsidRDefault="0077297D" w:rsidP="00E6443B">
            <w:pPr>
              <w:pStyle w:val="Default"/>
              <w:ind w:left="113" w:right="113"/>
              <w:jc w:val="center"/>
              <w:rPr>
                <w:rFonts w:ascii="Montserrat" w:hAnsi="Montserrat" w:cstheme="minorHAnsi"/>
                <w:b/>
                <w:bCs/>
                <w:sz w:val="13"/>
                <w:szCs w:val="13"/>
              </w:rPr>
            </w:pPr>
          </w:p>
          <w:p w14:paraId="0BEDE934" w14:textId="77777777" w:rsidR="0077297D" w:rsidRPr="00F40DFC" w:rsidRDefault="0077297D" w:rsidP="00E6443B">
            <w:pPr>
              <w:pStyle w:val="Default"/>
              <w:ind w:left="113" w:right="113"/>
              <w:jc w:val="center"/>
              <w:rPr>
                <w:rFonts w:ascii="Montserrat" w:hAnsi="Montserrat" w:cstheme="minorHAnsi"/>
                <w:b/>
                <w:bCs/>
                <w:sz w:val="13"/>
                <w:szCs w:val="13"/>
              </w:rPr>
            </w:pPr>
            <w:r w:rsidRPr="00A12AB2">
              <w:rPr>
                <w:rFonts w:ascii="Montserrat" w:hAnsi="Montserrat" w:cstheme="minorHAnsi"/>
                <w:b/>
                <w:bCs/>
                <w:sz w:val="15"/>
                <w:szCs w:val="15"/>
              </w:rPr>
              <w:t>Evaluación por el asesor externo</w:t>
            </w:r>
          </w:p>
        </w:tc>
        <w:tc>
          <w:tcPr>
            <w:tcW w:w="6662" w:type="dxa"/>
          </w:tcPr>
          <w:p w14:paraId="41183307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>Portada.</w:t>
            </w:r>
          </w:p>
        </w:tc>
        <w:tc>
          <w:tcPr>
            <w:tcW w:w="992" w:type="dxa"/>
          </w:tcPr>
          <w:p w14:paraId="586A63CA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2</w:t>
            </w:r>
          </w:p>
        </w:tc>
        <w:tc>
          <w:tcPr>
            <w:tcW w:w="1501" w:type="dxa"/>
          </w:tcPr>
          <w:p w14:paraId="04832AD5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4D95EE4A" w14:textId="77777777" w:rsidTr="00E6443B">
        <w:tc>
          <w:tcPr>
            <w:tcW w:w="959" w:type="dxa"/>
            <w:vMerge/>
          </w:tcPr>
          <w:p w14:paraId="4F53D48F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5E0E5A79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 xml:space="preserve">Agradecimientos. </w:t>
            </w:r>
          </w:p>
        </w:tc>
        <w:tc>
          <w:tcPr>
            <w:tcW w:w="992" w:type="dxa"/>
          </w:tcPr>
          <w:p w14:paraId="67B1BCB4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2</w:t>
            </w:r>
          </w:p>
        </w:tc>
        <w:tc>
          <w:tcPr>
            <w:tcW w:w="1501" w:type="dxa"/>
          </w:tcPr>
          <w:p w14:paraId="28A1430C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1B54CED7" w14:textId="77777777" w:rsidTr="00E6443B">
        <w:tc>
          <w:tcPr>
            <w:tcW w:w="959" w:type="dxa"/>
            <w:vMerge/>
          </w:tcPr>
          <w:p w14:paraId="0BE358F0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2BD7B0AD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>Resumen.</w:t>
            </w:r>
          </w:p>
        </w:tc>
        <w:tc>
          <w:tcPr>
            <w:tcW w:w="992" w:type="dxa"/>
          </w:tcPr>
          <w:p w14:paraId="0CA1AD40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2</w:t>
            </w:r>
          </w:p>
        </w:tc>
        <w:tc>
          <w:tcPr>
            <w:tcW w:w="1501" w:type="dxa"/>
          </w:tcPr>
          <w:p w14:paraId="31801FE8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60DD5D88" w14:textId="77777777" w:rsidTr="00E6443B">
        <w:tc>
          <w:tcPr>
            <w:tcW w:w="959" w:type="dxa"/>
            <w:vMerge/>
          </w:tcPr>
          <w:p w14:paraId="1F8FD37E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6BB143E4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>Índice.</w:t>
            </w:r>
          </w:p>
        </w:tc>
        <w:tc>
          <w:tcPr>
            <w:tcW w:w="992" w:type="dxa"/>
          </w:tcPr>
          <w:p w14:paraId="0A8667BC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2</w:t>
            </w:r>
          </w:p>
        </w:tc>
        <w:tc>
          <w:tcPr>
            <w:tcW w:w="1501" w:type="dxa"/>
          </w:tcPr>
          <w:p w14:paraId="61464BF8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1A9B380E" w14:textId="77777777" w:rsidTr="00E6443B">
        <w:tc>
          <w:tcPr>
            <w:tcW w:w="959" w:type="dxa"/>
            <w:vMerge/>
          </w:tcPr>
          <w:p w14:paraId="275A0E96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44EE64B6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>Introducción.</w:t>
            </w:r>
          </w:p>
        </w:tc>
        <w:tc>
          <w:tcPr>
            <w:tcW w:w="992" w:type="dxa"/>
          </w:tcPr>
          <w:p w14:paraId="089A7A41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2</w:t>
            </w:r>
          </w:p>
        </w:tc>
        <w:tc>
          <w:tcPr>
            <w:tcW w:w="1501" w:type="dxa"/>
          </w:tcPr>
          <w:p w14:paraId="2950C4D0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1109090C" w14:textId="77777777" w:rsidTr="00E6443B">
        <w:tc>
          <w:tcPr>
            <w:tcW w:w="959" w:type="dxa"/>
            <w:vMerge/>
          </w:tcPr>
          <w:p w14:paraId="4FC2386B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68FB37B6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>Problemas a resolver priorizándolos.</w:t>
            </w:r>
          </w:p>
        </w:tc>
        <w:tc>
          <w:tcPr>
            <w:tcW w:w="992" w:type="dxa"/>
          </w:tcPr>
          <w:p w14:paraId="08952EF7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5</w:t>
            </w:r>
          </w:p>
        </w:tc>
        <w:tc>
          <w:tcPr>
            <w:tcW w:w="1501" w:type="dxa"/>
          </w:tcPr>
          <w:p w14:paraId="5E377825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125658FA" w14:textId="77777777" w:rsidTr="00E6443B">
        <w:tc>
          <w:tcPr>
            <w:tcW w:w="959" w:type="dxa"/>
            <w:vMerge/>
          </w:tcPr>
          <w:p w14:paraId="22ACD087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5AC8833D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>Objetivos.</w:t>
            </w:r>
          </w:p>
        </w:tc>
        <w:tc>
          <w:tcPr>
            <w:tcW w:w="992" w:type="dxa"/>
          </w:tcPr>
          <w:p w14:paraId="595F9DD7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5</w:t>
            </w:r>
          </w:p>
        </w:tc>
        <w:tc>
          <w:tcPr>
            <w:tcW w:w="1501" w:type="dxa"/>
          </w:tcPr>
          <w:p w14:paraId="44372369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46FC1B68" w14:textId="77777777" w:rsidTr="00E6443B">
        <w:tc>
          <w:tcPr>
            <w:tcW w:w="959" w:type="dxa"/>
            <w:vMerge/>
          </w:tcPr>
          <w:p w14:paraId="15A01C88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3A73393D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 xml:space="preserve">Justificación. </w:t>
            </w:r>
          </w:p>
        </w:tc>
        <w:tc>
          <w:tcPr>
            <w:tcW w:w="992" w:type="dxa"/>
          </w:tcPr>
          <w:p w14:paraId="7167BCF6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1501" w:type="dxa"/>
          </w:tcPr>
          <w:p w14:paraId="33C92779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6F39F615" w14:textId="77777777" w:rsidTr="00E6443B">
        <w:tc>
          <w:tcPr>
            <w:tcW w:w="959" w:type="dxa"/>
            <w:vMerge/>
          </w:tcPr>
          <w:p w14:paraId="50B44570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2ED8BFAB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 xml:space="preserve">Marco teórico (fundamentos teóricos). </w:t>
            </w:r>
          </w:p>
        </w:tc>
        <w:tc>
          <w:tcPr>
            <w:tcW w:w="992" w:type="dxa"/>
          </w:tcPr>
          <w:p w14:paraId="4C3DBEC3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10</w:t>
            </w:r>
          </w:p>
        </w:tc>
        <w:tc>
          <w:tcPr>
            <w:tcW w:w="1501" w:type="dxa"/>
          </w:tcPr>
          <w:p w14:paraId="77CC2F27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7A19BE41" w14:textId="77777777" w:rsidTr="00E6443B">
        <w:tc>
          <w:tcPr>
            <w:tcW w:w="959" w:type="dxa"/>
            <w:vMerge/>
          </w:tcPr>
          <w:p w14:paraId="1DA27AD8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7D4F63A4" w14:textId="77777777" w:rsidR="0077297D" w:rsidRPr="00F40DFC" w:rsidRDefault="0077297D" w:rsidP="00E6443B">
            <w:pPr>
              <w:pStyle w:val="Default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Procedimiento y descripción de las actividades realizadas. </w:t>
            </w:r>
          </w:p>
        </w:tc>
        <w:tc>
          <w:tcPr>
            <w:tcW w:w="992" w:type="dxa"/>
          </w:tcPr>
          <w:p w14:paraId="69AE8D1A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5</w:t>
            </w:r>
          </w:p>
        </w:tc>
        <w:tc>
          <w:tcPr>
            <w:tcW w:w="1501" w:type="dxa"/>
          </w:tcPr>
          <w:p w14:paraId="68680877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3170D128" w14:textId="77777777" w:rsidTr="00E6443B">
        <w:tc>
          <w:tcPr>
            <w:tcW w:w="959" w:type="dxa"/>
            <w:vMerge/>
          </w:tcPr>
          <w:p w14:paraId="48A4BB93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72BCC8E5" w14:textId="77777777" w:rsidR="0077297D" w:rsidRPr="00F40DFC" w:rsidRDefault="0077297D" w:rsidP="00E6443B">
            <w:pPr>
              <w:pStyle w:val="Default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F40DFC">
              <w:rPr>
                <w:rFonts w:ascii="Montserrat" w:hAnsi="Montserrat" w:cstheme="minorHAnsi"/>
                <w:sz w:val="13"/>
                <w:szCs w:val="13"/>
              </w:rPr>
              <w:t>económico.*</w:t>
            </w:r>
            <w:proofErr w:type="gramEnd"/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* </w:t>
            </w:r>
          </w:p>
        </w:tc>
        <w:tc>
          <w:tcPr>
            <w:tcW w:w="992" w:type="dxa"/>
          </w:tcPr>
          <w:p w14:paraId="4F73F8DE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  <w:p w14:paraId="2F1F4A45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45</w:t>
            </w:r>
          </w:p>
        </w:tc>
        <w:tc>
          <w:tcPr>
            <w:tcW w:w="1501" w:type="dxa"/>
          </w:tcPr>
          <w:p w14:paraId="5E7108F0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04FA8C5D" w14:textId="77777777" w:rsidTr="00E6443B">
        <w:tc>
          <w:tcPr>
            <w:tcW w:w="959" w:type="dxa"/>
            <w:vMerge/>
          </w:tcPr>
          <w:p w14:paraId="5014A992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43BA2F2A" w14:textId="77777777" w:rsidR="0077297D" w:rsidRPr="00F40DFC" w:rsidRDefault="0077297D" w:rsidP="00E6443B">
            <w:pPr>
              <w:pStyle w:val="Default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Conclusiones, recomendaciones y experiencia profesional adquirida. </w:t>
            </w:r>
          </w:p>
        </w:tc>
        <w:tc>
          <w:tcPr>
            <w:tcW w:w="992" w:type="dxa"/>
          </w:tcPr>
          <w:p w14:paraId="58B03207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15</w:t>
            </w:r>
          </w:p>
        </w:tc>
        <w:tc>
          <w:tcPr>
            <w:tcW w:w="1501" w:type="dxa"/>
          </w:tcPr>
          <w:p w14:paraId="7A7C133A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4F3EC7AF" w14:textId="77777777" w:rsidTr="00E6443B">
        <w:tc>
          <w:tcPr>
            <w:tcW w:w="959" w:type="dxa"/>
            <w:vMerge/>
          </w:tcPr>
          <w:p w14:paraId="1AE77BAB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3D800538" w14:textId="77777777" w:rsidR="0077297D" w:rsidRPr="00F40DFC" w:rsidRDefault="0077297D" w:rsidP="00E6443B">
            <w:pPr>
              <w:pStyle w:val="Default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Competencias desarrolladas y/o aplicadas. </w:t>
            </w:r>
          </w:p>
        </w:tc>
        <w:tc>
          <w:tcPr>
            <w:tcW w:w="992" w:type="dxa"/>
          </w:tcPr>
          <w:p w14:paraId="735514BA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3</w:t>
            </w:r>
          </w:p>
        </w:tc>
        <w:tc>
          <w:tcPr>
            <w:tcW w:w="1501" w:type="dxa"/>
          </w:tcPr>
          <w:p w14:paraId="2209062E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60A1E992" w14:textId="77777777" w:rsidTr="00E6443B">
        <w:tc>
          <w:tcPr>
            <w:tcW w:w="959" w:type="dxa"/>
            <w:vMerge/>
          </w:tcPr>
          <w:p w14:paraId="367F6E86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51BFDE60" w14:textId="77777777" w:rsidR="0077297D" w:rsidRPr="00F40DFC" w:rsidRDefault="0077297D" w:rsidP="00E6443B">
            <w:pPr>
              <w:pStyle w:val="Default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Fuentes de información </w:t>
            </w:r>
          </w:p>
        </w:tc>
        <w:tc>
          <w:tcPr>
            <w:tcW w:w="992" w:type="dxa"/>
          </w:tcPr>
          <w:p w14:paraId="48C2DE98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2</w:t>
            </w:r>
          </w:p>
        </w:tc>
        <w:tc>
          <w:tcPr>
            <w:tcW w:w="1501" w:type="dxa"/>
          </w:tcPr>
          <w:p w14:paraId="76E23F43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0D46C763" w14:textId="77777777" w:rsidTr="00E6443B"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3E8A662C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E7E818C" w14:textId="77777777" w:rsidR="0077297D" w:rsidRPr="00F40DFC" w:rsidRDefault="0077297D" w:rsidP="00E6443B">
            <w:pPr>
              <w:jc w:val="right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b/>
                <w:bCs/>
                <w:color w:val="000000"/>
                <w:sz w:val="13"/>
                <w:szCs w:val="13"/>
                <w:lang w:eastAsia="en-US"/>
              </w:rPr>
              <w:t>Calificación 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3CB05A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10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51463407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4985377A" w14:textId="77777777" w:rsidTr="00E6443B"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14:paraId="6F5BE872" w14:textId="77777777" w:rsidR="0077297D" w:rsidRPr="00F40DFC" w:rsidRDefault="0077297D" w:rsidP="00E6443B">
            <w:pPr>
              <w:ind w:left="-110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b/>
                <w:sz w:val="13"/>
                <w:szCs w:val="13"/>
              </w:rPr>
              <w:t>Observaciones</w:t>
            </w:r>
            <w:r>
              <w:rPr>
                <w:rFonts w:ascii="Montserrat" w:hAnsi="Montserrat" w:cstheme="minorHAnsi"/>
                <w:b/>
                <w:sz w:val="13"/>
                <w:szCs w:val="13"/>
              </w:rPr>
              <w:t>:</w:t>
            </w:r>
          </w:p>
        </w:tc>
        <w:tc>
          <w:tcPr>
            <w:tcW w:w="915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3F14232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</w:tbl>
    <w:p w14:paraId="16AE2FD2" w14:textId="77777777" w:rsidR="0077297D" w:rsidRPr="00F40DFC" w:rsidRDefault="0077297D" w:rsidP="0077297D">
      <w:pPr>
        <w:rPr>
          <w:rFonts w:ascii="Montserrat" w:hAnsi="Montserrat" w:cstheme="minorHAnsi"/>
          <w:sz w:val="13"/>
          <w:szCs w:val="1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6"/>
        <w:gridCol w:w="3236"/>
        <w:gridCol w:w="3228"/>
      </w:tblGrid>
      <w:tr w:rsidR="0077297D" w:rsidRPr="00F40DFC" w14:paraId="0F21BF5A" w14:textId="77777777" w:rsidTr="00E6443B">
        <w:tc>
          <w:tcPr>
            <w:tcW w:w="3371" w:type="dxa"/>
          </w:tcPr>
          <w:p w14:paraId="336D3F5E" w14:textId="77777777" w:rsidR="0077297D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  <w:p w14:paraId="0124B5D8" w14:textId="77777777" w:rsidR="0077297D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  <w:p w14:paraId="7860D7E3" w14:textId="77777777" w:rsidR="0077297D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  <w:p w14:paraId="3647170D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  <w:p w14:paraId="604C2F34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Nombre y firma del asesor</w:t>
            </w:r>
          </w:p>
          <w:p w14:paraId="65BBC3CB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 externo</w:t>
            </w:r>
          </w:p>
        </w:tc>
        <w:tc>
          <w:tcPr>
            <w:tcW w:w="3371" w:type="dxa"/>
          </w:tcPr>
          <w:p w14:paraId="6F531DC8" w14:textId="77777777" w:rsidR="0077297D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  <w:p w14:paraId="62AA7618" w14:textId="77777777" w:rsidR="0077297D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  <w:p w14:paraId="40815B0C" w14:textId="77777777" w:rsidR="0077297D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  <w:p w14:paraId="3D8EBD84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  <w:p w14:paraId="280948D9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Sello de la empresa, organismo o</w:t>
            </w:r>
          </w:p>
          <w:p w14:paraId="073C62C9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dependencia</w:t>
            </w:r>
          </w:p>
        </w:tc>
        <w:tc>
          <w:tcPr>
            <w:tcW w:w="3372" w:type="dxa"/>
          </w:tcPr>
          <w:p w14:paraId="32A6641B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  <w:p w14:paraId="345B244B" w14:textId="77777777" w:rsidR="0077297D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  <w:p w14:paraId="278C2BD6" w14:textId="77777777" w:rsidR="0077297D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  <w:p w14:paraId="477A7B5F" w14:textId="77777777" w:rsidR="0077297D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  <w:p w14:paraId="40DBC20E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  <w:p w14:paraId="49B0650F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Fecha de Evaluación </w:t>
            </w:r>
          </w:p>
        </w:tc>
      </w:tr>
    </w:tbl>
    <w:p w14:paraId="1CB69D70" w14:textId="77777777" w:rsidR="0077297D" w:rsidRPr="00F40DFC" w:rsidRDefault="0077297D" w:rsidP="0077297D">
      <w:pPr>
        <w:rPr>
          <w:rFonts w:ascii="Montserrat" w:hAnsi="Montserrat" w:cstheme="minorHAnsi"/>
          <w:sz w:val="13"/>
          <w:szCs w:val="1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7"/>
        <w:gridCol w:w="6136"/>
        <w:gridCol w:w="950"/>
        <w:gridCol w:w="1447"/>
      </w:tblGrid>
      <w:tr w:rsidR="0077297D" w:rsidRPr="00F40DFC" w14:paraId="2E2C6B2C" w14:textId="77777777" w:rsidTr="00E6443B">
        <w:tc>
          <w:tcPr>
            <w:tcW w:w="1011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30"/>
            </w:tblGrid>
            <w:tr w:rsidR="0077297D" w:rsidRPr="00F40DFC" w14:paraId="59584171" w14:textId="77777777" w:rsidTr="00E6443B">
              <w:trPr>
                <w:trHeight w:val="93"/>
              </w:trPr>
              <w:tc>
                <w:tcPr>
                  <w:tcW w:w="7230" w:type="dxa"/>
                </w:tcPr>
                <w:p w14:paraId="24C29EF1" w14:textId="77777777" w:rsidR="0077297D" w:rsidRPr="00F40DFC" w:rsidRDefault="0077297D" w:rsidP="00E644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Montserrat" w:eastAsiaTheme="minorHAnsi" w:hAnsi="Montserrat" w:cstheme="minorHAnsi"/>
                      <w:color w:val="000000"/>
                      <w:sz w:val="13"/>
                      <w:szCs w:val="13"/>
                      <w:lang w:eastAsia="en-US"/>
                    </w:rPr>
                  </w:pPr>
                  <w:r w:rsidRPr="00F40DFC">
                    <w:rPr>
                      <w:rFonts w:ascii="Montserrat" w:eastAsiaTheme="minorHAnsi" w:hAnsi="Montserrat" w:cstheme="minorHAnsi"/>
                      <w:b/>
                      <w:bCs/>
                      <w:color w:val="000000"/>
                      <w:sz w:val="13"/>
                      <w:szCs w:val="13"/>
                      <w:lang w:eastAsia="en-US"/>
                    </w:rPr>
                    <w:t>En qué medida el residente cumple con lo siguiente</w:t>
                  </w:r>
                </w:p>
              </w:tc>
            </w:tr>
          </w:tbl>
          <w:p w14:paraId="29D3673D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11132D25" w14:textId="77777777" w:rsidTr="00E6443B">
        <w:tc>
          <w:tcPr>
            <w:tcW w:w="7621" w:type="dxa"/>
            <w:gridSpan w:val="2"/>
          </w:tcPr>
          <w:p w14:paraId="791852EB" w14:textId="77777777" w:rsidR="0077297D" w:rsidRPr="00F40DFC" w:rsidRDefault="0077297D" w:rsidP="00E6443B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</w:pPr>
            <w:r w:rsidRPr="00F40DFC">
              <w:rPr>
                <w:rFonts w:ascii="Montserrat" w:hAnsi="Montserrat" w:cstheme="minorHAnsi"/>
                <w:b/>
                <w:bCs/>
                <w:color w:val="000000"/>
                <w:sz w:val="13"/>
                <w:szCs w:val="13"/>
                <w:lang w:eastAsia="en-US"/>
              </w:rPr>
              <w:t>Criterios a evaluar</w:t>
            </w:r>
          </w:p>
        </w:tc>
        <w:tc>
          <w:tcPr>
            <w:tcW w:w="992" w:type="dxa"/>
          </w:tcPr>
          <w:p w14:paraId="3531FCB4" w14:textId="77777777" w:rsidR="0077297D" w:rsidRPr="00F40DFC" w:rsidRDefault="0077297D" w:rsidP="00E6443B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</w:pPr>
            <w:r w:rsidRPr="00F40DFC">
              <w:rPr>
                <w:rFonts w:ascii="Montserrat" w:hAnsi="Montserrat" w:cstheme="minorHAnsi"/>
                <w:b/>
                <w:bCs/>
                <w:color w:val="000000"/>
                <w:sz w:val="13"/>
                <w:szCs w:val="13"/>
                <w:lang w:eastAsia="en-US"/>
              </w:rPr>
              <w:t>Valor</w:t>
            </w:r>
          </w:p>
        </w:tc>
        <w:tc>
          <w:tcPr>
            <w:tcW w:w="1501" w:type="dxa"/>
          </w:tcPr>
          <w:p w14:paraId="59B85EA1" w14:textId="77777777" w:rsidR="0077297D" w:rsidRPr="00F40DFC" w:rsidRDefault="0077297D" w:rsidP="00E6443B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</w:pPr>
            <w:r w:rsidRPr="00F40DFC">
              <w:rPr>
                <w:rFonts w:ascii="Montserrat" w:hAnsi="Montserrat" w:cstheme="minorHAnsi"/>
                <w:b/>
                <w:bCs/>
                <w:color w:val="000000"/>
                <w:sz w:val="13"/>
                <w:szCs w:val="13"/>
                <w:lang w:eastAsia="en-US"/>
              </w:rPr>
              <w:t>Evaluación</w:t>
            </w:r>
          </w:p>
        </w:tc>
      </w:tr>
      <w:tr w:rsidR="0077297D" w:rsidRPr="00F40DFC" w14:paraId="5375CADC" w14:textId="77777777" w:rsidTr="00E6443B">
        <w:tc>
          <w:tcPr>
            <w:tcW w:w="959" w:type="dxa"/>
            <w:vMerge w:val="restart"/>
            <w:textDirection w:val="btLr"/>
          </w:tcPr>
          <w:p w14:paraId="27B79213" w14:textId="77777777" w:rsidR="0077297D" w:rsidRPr="00F40DFC" w:rsidRDefault="0077297D" w:rsidP="00E6443B">
            <w:pPr>
              <w:pStyle w:val="Default"/>
              <w:ind w:left="113" w:right="113"/>
              <w:jc w:val="center"/>
              <w:rPr>
                <w:rFonts w:ascii="Montserrat" w:hAnsi="Montserrat" w:cstheme="minorHAnsi"/>
                <w:b/>
                <w:bCs/>
                <w:sz w:val="13"/>
                <w:szCs w:val="13"/>
              </w:rPr>
            </w:pPr>
          </w:p>
          <w:p w14:paraId="486BAE21" w14:textId="77777777" w:rsidR="0077297D" w:rsidRPr="00F40DFC" w:rsidRDefault="0077297D" w:rsidP="00E6443B">
            <w:pPr>
              <w:pStyle w:val="Default"/>
              <w:ind w:left="113" w:right="113"/>
              <w:jc w:val="center"/>
              <w:rPr>
                <w:rFonts w:ascii="Montserrat" w:hAnsi="Montserrat" w:cstheme="minorHAnsi"/>
                <w:b/>
                <w:bCs/>
                <w:sz w:val="13"/>
                <w:szCs w:val="13"/>
              </w:rPr>
            </w:pPr>
            <w:r w:rsidRPr="00A12AB2">
              <w:rPr>
                <w:rFonts w:ascii="Montserrat" w:hAnsi="Montserrat" w:cstheme="minorHAnsi"/>
                <w:b/>
                <w:bCs/>
                <w:sz w:val="15"/>
                <w:szCs w:val="15"/>
              </w:rPr>
              <w:t>Evaluación por el asesor interno</w:t>
            </w:r>
          </w:p>
        </w:tc>
        <w:tc>
          <w:tcPr>
            <w:tcW w:w="6662" w:type="dxa"/>
          </w:tcPr>
          <w:p w14:paraId="66040FE9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>Portada.</w:t>
            </w:r>
          </w:p>
        </w:tc>
        <w:tc>
          <w:tcPr>
            <w:tcW w:w="992" w:type="dxa"/>
          </w:tcPr>
          <w:p w14:paraId="44E35B60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2</w:t>
            </w:r>
          </w:p>
        </w:tc>
        <w:tc>
          <w:tcPr>
            <w:tcW w:w="1501" w:type="dxa"/>
          </w:tcPr>
          <w:p w14:paraId="613543C5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2B0A6C9E" w14:textId="77777777" w:rsidTr="00E6443B">
        <w:tc>
          <w:tcPr>
            <w:tcW w:w="959" w:type="dxa"/>
            <w:vMerge/>
          </w:tcPr>
          <w:p w14:paraId="68F44225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7D9A78AD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 xml:space="preserve">Agradecimientos. </w:t>
            </w:r>
          </w:p>
        </w:tc>
        <w:tc>
          <w:tcPr>
            <w:tcW w:w="992" w:type="dxa"/>
          </w:tcPr>
          <w:p w14:paraId="2A1492FD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2</w:t>
            </w:r>
          </w:p>
        </w:tc>
        <w:tc>
          <w:tcPr>
            <w:tcW w:w="1501" w:type="dxa"/>
          </w:tcPr>
          <w:p w14:paraId="7257BD69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42A95E32" w14:textId="77777777" w:rsidTr="00E6443B">
        <w:tc>
          <w:tcPr>
            <w:tcW w:w="959" w:type="dxa"/>
            <w:vMerge/>
          </w:tcPr>
          <w:p w14:paraId="49F5AC75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70E5F425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>Resumen.</w:t>
            </w:r>
          </w:p>
        </w:tc>
        <w:tc>
          <w:tcPr>
            <w:tcW w:w="992" w:type="dxa"/>
          </w:tcPr>
          <w:p w14:paraId="40D42202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2</w:t>
            </w:r>
          </w:p>
        </w:tc>
        <w:tc>
          <w:tcPr>
            <w:tcW w:w="1501" w:type="dxa"/>
          </w:tcPr>
          <w:p w14:paraId="2529763A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600B84BE" w14:textId="77777777" w:rsidTr="00E6443B">
        <w:tc>
          <w:tcPr>
            <w:tcW w:w="959" w:type="dxa"/>
            <w:vMerge/>
          </w:tcPr>
          <w:p w14:paraId="768F76CF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78CDCA73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>Índice.</w:t>
            </w:r>
          </w:p>
        </w:tc>
        <w:tc>
          <w:tcPr>
            <w:tcW w:w="992" w:type="dxa"/>
          </w:tcPr>
          <w:p w14:paraId="09DC834F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2</w:t>
            </w:r>
          </w:p>
        </w:tc>
        <w:tc>
          <w:tcPr>
            <w:tcW w:w="1501" w:type="dxa"/>
          </w:tcPr>
          <w:p w14:paraId="6BA625F8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14D399BB" w14:textId="77777777" w:rsidTr="00E6443B">
        <w:tc>
          <w:tcPr>
            <w:tcW w:w="959" w:type="dxa"/>
            <w:vMerge/>
          </w:tcPr>
          <w:p w14:paraId="34F04B5C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0187D634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>Introducción.</w:t>
            </w:r>
          </w:p>
        </w:tc>
        <w:tc>
          <w:tcPr>
            <w:tcW w:w="992" w:type="dxa"/>
          </w:tcPr>
          <w:p w14:paraId="53312AD5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2</w:t>
            </w:r>
          </w:p>
        </w:tc>
        <w:tc>
          <w:tcPr>
            <w:tcW w:w="1501" w:type="dxa"/>
          </w:tcPr>
          <w:p w14:paraId="20451216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44650FCC" w14:textId="77777777" w:rsidTr="00E6443B">
        <w:tc>
          <w:tcPr>
            <w:tcW w:w="959" w:type="dxa"/>
            <w:vMerge/>
          </w:tcPr>
          <w:p w14:paraId="14BD5634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3EA0D65E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>Problemas a resolver priorizándolos.</w:t>
            </w:r>
          </w:p>
        </w:tc>
        <w:tc>
          <w:tcPr>
            <w:tcW w:w="992" w:type="dxa"/>
          </w:tcPr>
          <w:p w14:paraId="3B4CA6F2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5</w:t>
            </w:r>
          </w:p>
        </w:tc>
        <w:tc>
          <w:tcPr>
            <w:tcW w:w="1501" w:type="dxa"/>
          </w:tcPr>
          <w:p w14:paraId="06AD60BE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42F35139" w14:textId="77777777" w:rsidTr="00E6443B">
        <w:tc>
          <w:tcPr>
            <w:tcW w:w="959" w:type="dxa"/>
            <w:vMerge/>
          </w:tcPr>
          <w:p w14:paraId="741BD67B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6B001090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>Objetivos.</w:t>
            </w:r>
          </w:p>
        </w:tc>
        <w:tc>
          <w:tcPr>
            <w:tcW w:w="992" w:type="dxa"/>
          </w:tcPr>
          <w:p w14:paraId="7C884318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5</w:t>
            </w:r>
          </w:p>
        </w:tc>
        <w:tc>
          <w:tcPr>
            <w:tcW w:w="1501" w:type="dxa"/>
          </w:tcPr>
          <w:p w14:paraId="1282E762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0C50E798" w14:textId="77777777" w:rsidTr="00E6443B">
        <w:tc>
          <w:tcPr>
            <w:tcW w:w="959" w:type="dxa"/>
            <w:vMerge/>
          </w:tcPr>
          <w:p w14:paraId="0B7FE182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43FAFDFC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 xml:space="preserve">Justificación. </w:t>
            </w:r>
          </w:p>
        </w:tc>
        <w:tc>
          <w:tcPr>
            <w:tcW w:w="992" w:type="dxa"/>
          </w:tcPr>
          <w:p w14:paraId="0EEE8A83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1501" w:type="dxa"/>
          </w:tcPr>
          <w:p w14:paraId="70446E85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5BDAC72B" w14:textId="77777777" w:rsidTr="00E6443B">
        <w:tc>
          <w:tcPr>
            <w:tcW w:w="959" w:type="dxa"/>
            <w:vMerge/>
          </w:tcPr>
          <w:p w14:paraId="16D16EB0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7B901FD0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color w:val="000000"/>
                <w:sz w:val="13"/>
                <w:szCs w:val="13"/>
                <w:lang w:eastAsia="en-US"/>
              </w:rPr>
              <w:t xml:space="preserve">Marco teórico (fundamentos teóricos). </w:t>
            </w:r>
          </w:p>
        </w:tc>
        <w:tc>
          <w:tcPr>
            <w:tcW w:w="992" w:type="dxa"/>
          </w:tcPr>
          <w:p w14:paraId="63217282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10</w:t>
            </w:r>
          </w:p>
        </w:tc>
        <w:tc>
          <w:tcPr>
            <w:tcW w:w="1501" w:type="dxa"/>
          </w:tcPr>
          <w:p w14:paraId="1532E07D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1390F973" w14:textId="77777777" w:rsidTr="00E6443B">
        <w:tc>
          <w:tcPr>
            <w:tcW w:w="959" w:type="dxa"/>
            <w:vMerge/>
          </w:tcPr>
          <w:p w14:paraId="73179974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6B66F95D" w14:textId="77777777" w:rsidR="0077297D" w:rsidRPr="00F40DFC" w:rsidRDefault="0077297D" w:rsidP="00E6443B">
            <w:pPr>
              <w:pStyle w:val="Default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Procedimiento y descripción de las actividades realizadas. </w:t>
            </w:r>
          </w:p>
        </w:tc>
        <w:tc>
          <w:tcPr>
            <w:tcW w:w="992" w:type="dxa"/>
          </w:tcPr>
          <w:p w14:paraId="6879594C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5</w:t>
            </w:r>
          </w:p>
        </w:tc>
        <w:tc>
          <w:tcPr>
            <w:tcW w:w="1501" w:type="dxa"/>
          </w:tcPr>
          <w:p w14:paraId="1263A3D6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41016400" w14:textId="77777777" w:rsidTr="00E6443B">
        <w:tc>
          <w:tcPr>
            <w:tcW w:w="959" w:type="dxa"/>
            <w:vMerge/>
          </w:tcPr>
          <w:p w14:paraId="3BBE66CD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127A9EE4" w14:textId="77777777" w:rsidR="0077297D" w:rsidRPr="00F40DFC" w:rsidRDefault="0077297D" w:rsidP="00E6443B">
            <w:pPr>
              <w:pStyle w:val="Default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F40DFC">
              <w:rPr>
                <w:rFonts w:ascii="Montserrat" w:hAnsi="Montserrat" w:cstheme="minorHAnsi"/>
                <w:sz w:val="13"/>
                <w:szCs w:val="13"/>
              </w:rPr>
              <w:t>económico.*</w:t>
            </w:r>
            <w:proofErr w:type="gramEnd"/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* </w:t>
            </w:r>
          </w:p>
        </w:tc>
        <w:tc>
          <w:tcPr>
            <w:tcW w:w="992" w:type="dxa"/>
          </w:tcPr>
          <w:p w14:paraId="052E5132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  <w:p w14:paraId="5CED9FC3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45</w:t>
            </w:r>
          </w:p>
        </w:tc>
        <w:tc>
          <w:tcPr>
            <w:tcW w:w="1501" w:type="dxa"/>
          </w:tcPr>
          <w:p w14:paraId="2316E950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25DAD97E" w14:textId="77777777" w:rsidTr="00E6443B">
        <w:tc>
          <w:tcPr>
            <w:tcW w:w="959" w:type="dxa"/>
            <w:vMerge/>
          </w:tcPr>
          <w:p w14:paraId="6D6627D8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03136D21" w14:textId="77777777" w:rsidR="0077297D" w:rsidRPr="00F40DFC" w:rsidRDefault="0077297D" w:rsidP="00E6443B">
            <w:pPr>
              <w:pStyle w:val="Default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Conclusiones, recomendaciones y experiencia profesional adquirida. </w:t>
            </w:r>
          </w:p>
        </w:tc>
        <w:tc>
          <w:tcPr>
            <w:tcW w:w="992" w:type="dxa"/>
          </w:tcPr>
          <w:p w14:paraId="1B4E2E95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15</w:t>
            </w:r>
          </w:p>
        </w:tc>
        <w:tc>
          <w:tcPr>
            <w:tcW w:w="1501" w:type="dxa"/>
          </w:tcPr>
          <w:p w14:paraId="215DC853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30C90EC0" w14:textId="77777777" w:rsidTr="00E6443B">
        <w:tc>
          <w:tcPr>
            <w:tcW w:w="959" w:type="dxa"/>
            <w:vMerge/>
          </w:tcPr>
          <w:p w14:paraId="57D6793C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59F5D10E" w14:textId="77777777" w:rsidR="0077297D" w:rsidRPr="00F40DFC" w:rsidRDefault="0077297D" w:rsidP="00E6443B">
            <w:pPr>
              <w:pStyle w:val="Default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Competencias desarrolladas y/o aplicadas. </w:t>
            </w:r>
          </w:p>
        </w:tc>
        <w:tc>
          <w:tcPr>
            <w:tcW w:w="992" w:type="dxa"/>
          </w:tcPr>
          <w:p w14:paraId="4661F342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3</w:t>
            </w:r>
          </w:p>
        </w:tc>
        <w:tc>
          <w:tcPr>
            <w:tcW w:w="1501" w:type="dxa"/>
          </w:tcPr>
          <w:p w14:paraId="36BDF768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655DF502" w14:textId="77777777" w:rsidTr="00E6443B">
        <w:tc>
          <w:tcPr>
            <w:tcW w:w="959" w:type="dxa"/>
            <w:vMerge/>
          </w:tcPr>
          <w:p w14:paraId="2C47978B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</w:tcPr>
          <w:p w14:paraId="518D8763" w14:textId="77777777" w:rsidR="0077297D" w:rsidRPr="00F40DFC" w:rsidRDefault="0077297D" w:rsidP="00E6443B">
            <w:pPr>
              <w:pStyle w:val="Default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Fuentes de información </w:t>
            </w:r>
          </w:p>
        </w:tc>
        <w:tc>
          <w:tcPr>
            <w:tcW w:w="992" w:type="dxa"/>
          </w:tcPr>
          <w:p w14:paraId="3D8FBD47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2</w:t>
            </w:r>
          </w:p>
        </w:tc>
        <w:tc>
          <w:tcPr>
            <w:tcW w:w="1501" w:type="dxa"/>
          </w:tcPr>
          <w:p w14:paraId="4E5D1E3D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53655CC4" w14:textId="77777777" w:rsidTr="00E6443B"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608D2850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250760E" w14:textId="77777777" w:rsidR="0077297D" w:rsidRPr="00F40DFC" w:rsidRDefault="0077297D" w:rsidP="00E6443B">
            <w:pPr>
              <w:jc w:val="right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b/>
                <w:bCs/>
                <w:color w:val="000000"/>
                <w:sz w:val="13"/>
                <w:szCs w:val="13"/>
                <w:lang w:eastAsia="en-US"/>
              </w:rPr>
              <w:t>Calificación 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CDCDA2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10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09566B77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  <w:tr w:rsidR="0077297D" w:rsidRPr="00F40DFC" w14:paraId="44D6EC9B" w14:textId="77777777" w:rsidTr="00E6443B"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14:paraId="72A4AF4E" w14:textId="77777777" w:rsidR="0077297D" w:rsidRPr="00F40DFC" w:rsidRDefault="0077297D" w:rsidP="00E6443B">
            <w:pPr>
              <w:ind w:left="-110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b/>
                <w:sz w:val="13"/>
                <w:szCs w:val="13"/>
              </w:rPr>
              <w:t>Observaciones:</w:t>
            </w:r>
          </w:p>
        </w:tc>
        <w:tc>
          <w:tcPr>
            <w:tcW w:w="915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2E636F4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</w:tc>
      </w:tr>
    </w:tbl>
    <w:p w14:paraId="043FD878" w14:textId="77777777" w:rsidR="0077297D" w:rsidRPr="00F40DFC" w:rsidRDefault="0077297D" w:rsidP="0077297D">
      <w:pPr>
        <w:rPr>
          <w:rFonts w:ascii="Montserrat" w:hAnsi="Montserrat" w:cstheme="minorHAnsi"/>
          <w:sz w:val="13"/>
          <w:szCs w:val="13"/>
        </w:rPr>
      </w:pPr>
    </w:p>
    <w:p w14:paraId="20602520" w14:textId="77777777" w:rsidR="0077297D" w:rsidRPr="00F40DFC" w:rsidRDefault="0077297D" w:rsidP="0077297D">
      <w:pPr>
        <w:rPr>
          <w:rFonts w:ascii="Montserrat" w:hAnsi="Montserrat"/>
          <w:sz w:val="13"/>
          <w:szCs w:val="13"/>
        </w:rPr>
      </w:pPr>
      <w:r w:rsidRPr="00F40DFC">
        <w:rPr>
          <w:rFonts w:ascii="Montserrat" w:hAnsi="Montserrat"/>
          <w:sz w:val="13"/>
          <w:szCs w:val="13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0"/>
        <w:gridCol w:w="3229"/>
        <w:gridCol w:w="3231"/>
      </w:tblGrid>
      <w:tr w:rsidR="0077297D" w:rsidRPr="00F40DFC" w14:paraId="6D37542D" w14:textId="77777777" w:rsidTr="00E6443B">
        <w:trPr>
          <w:trHeight w:val="978"/>
        </w:trPr>
        <w:tc>
          <w:tcPr>
            <w:tcW w:w="3371" w:type="dxa"/>
            <w:vAlign w:val="bottom"/>
          </w:tcPr>
          <w:p w14:paraId="237CF293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  <w:p w14:paraId="0B72C2DA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>Nombre y firma del asesor</w:t>
            </w:r>
          </w:p>
          <w:p w14:paraId="4CA9E9AE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 interno</w:t>
            </w:r>
          </w:p>
        </w:tc>
        <w:tc>
          <w:tcPr>
            <w:tcW w:w="3371" w:type="dxa"/>
            <w:vAlign w:val="bottom"/>
          </w:tcPr>
          <w:p w14:paraId="2D7692CD" w14:textId="77777777" w:rsidR="0077297D" w:rsidRPr="00F40DFC" w:rsidRDefault="0077297D" w:rsidP="00E6443B">
            <w:pPr>
              <w:rPr>
                <w:rFonts w:ascii="Montserrat" w:hAnsi="Montserrat" w:cstheme="minorHAnsi"/>
                <w:sz w:val="13"/>
                <w:szCs w:val="13"/>
              </w:rPr>
            </w:pPr>
          </w:p>
          <w:p w14:paraId="38EA8D1A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Sello de la Institución </w:t>
            </w:r>
          </w:p>
        </w:tc>
        <w:tc>
          <w:tcPr>
            <w:tcW w:w="3372" w:type="dxa"/>
            <w:vAlign w:val="bottom"/>
          </w:tcPr>
          <w:p w14:paraId="1933F4FD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  <w:p w14:paraId="794A5FE1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</w:p>
          <w:p w14:paraId="354D3001" w14:textId="77777777" w:rsidR="0077297D" w:rsidRPr="00F40DFC" w:rsidRDefault="0077297D" w:rsidP="00E6443B">
            <w:pPr>
              <w:jc w:val="center"/>
              <w:rPr>
                <w:rFonts w:ascii="Montserrat" w:hAnsi="Montserrat" w:cstheme="minorHAnsi"/>
                <w:sz w:val="13"/>
                <w:szCs w:val="13"/>
              </w:rPr>
            </w:pPr>
            <w:r w:rsidRPr="00F40DFC">
              <w:rPr>
                <w:rFonts w:ascii="Montserrat" w:hAnsi="Montserrat" w:cstheme="minorHAnsi"/>
                <w:sz w:val="13"/>
                <w:szCs w:val="13"/>
              </w:rPr>
              <w:t xml:space="preserve">Fecha de Evaluación </w:t>
            </w:r>
          </w:p>
        </w:tc>
      </w:tr>
    </w:tbl>
    <w:p w14:paraId="7EA53CED" w14:textId="77777777" w:rsidR="0077297D" w:rsidRPr="00D66388" w:rsidRDefault="0077297D" w:rsidP="0077297D"/>
    <w:p w14:paraId="7D6C4C2D" w14:textId="7282CA02" w:rsidR="000B7EEB" w:rsidRDefault="000B7EEB" w:rsidP="00E9636D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sectPr w:rsidR="000B7EEB" w:rsidSect="00F57A77">
      <w:headerReference w:type="default" r:id="rId8"/>
      <w:footerReference w:type="default" r:id="rId9"/>
      <w:pgSz w:w="12242" w:h="15842" w:code="1"/>
      <w:pgMar w:top="1843" w:right="1134" w:bottom="1985" w:left="1418" w:header="141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1DDA" w14:textId="77777777" w:rsidR="00D35EAC" w:rsidRDefault="00D35EAC">
      <w:r>
        <w:separator/>
      </w:r>
    </w:p>
  </w:endnote>
  <w:endnote w:type="continuationSeparator" w:id="0">
    <w:p w14:paraId="044100BE" w14:textId="77777777" w:rsidR="00D35EAC" w:rsidRDefault="00D3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DF5D" w14:textId="7D050510" w:rsidR="001F71C8" w:rsidRDefault="005F046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474432" behindDoc="0" locked="0" layoutInCell="1" allowOverlap="1" wp14:anchorId="1E7986AB" wp14:editId="191DD86C">
              <wp:simplePos x="0" y="0"/>
              <wp:positionH relativeFrom="margin">
                <wp:posOffset>-102870</wp:posOffset>
              </wp:positionH>
              <wp:positionV relativeFrom="paragraph">
                <wp:posOffset>492125</wp:posOffset>
              </wp:positionV>
              <wp:extent cx="6694170" cy="57277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4170" cy="572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0C6A1" w14:textId="1E3A2085" w:rsidR="00A528EF" w:rsidRDefault="001F71C8" w:rsidP="00D46D5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</w:pP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Av. Tecnológico </w:t>
                          </w:r>
                          <w:r w:rsidR="00AF29BB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S/N, Col. Agrícola Bellavista</w:t>
                          </w:r>
                          <w:r w:rsidR="00C63253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,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 </w:t>
                          </w:r>
                          <w:r w:rsidR="00C63253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Metepec, Edo. de México</w:t>
                          </w:r>
                          <w:r w:rsidR="00A528E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,</w:t>
                          </w:r>
                          <w:r w:rsidR="00A528EF" w:rsidRPr="00A528E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 </w:t>
                          </w:r>
                          <w:r w:rsidR="00A528EF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C.P.52149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. Tel</w:t>
                          </w:r>
                          <w:r w:rsidR="00284E8F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s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. </w:t>
                          </w:r>
                          <w:r w:rsidR="00D46D58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Dirección</w:t>
                          </w:r>
                          <w:r w:rsidR="00A528E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:</w:t>
                          </w:r>
                          <w:r w:rsidR="00D46D58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B8C6F34" w14:textId="59188D43" w:rsidR="00A528EF" w:rsidRDefault="00D46D58" w:rsidP="00D46D5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</w:pP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722 208 72 05, </w:t>
                          </w:r>
                          <w:proofErr w:type="spellStart"/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Subd</w:t>
                          </w:r>
                          <w:proofErr w:type="spellEnd"/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. Académica</w:t>
                          </w:r>
                          <w:r w:rsidR="00A528E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: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 722 208 7207, </w:t>
                          </w:r>
                          <w:proofErr w:type="spellStart"/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Subd</w:t>
                          </w:r>
                          <w:proofErr w:type="spellEnd"/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. de Planeación</w:t>
                          </w:r>
                          <w:r w:rsidR="00A528E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: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 208 7206, </w:t>
                          </w:r>
                          <w:proofErr w:type="spellStart"/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Subd</w:t>
                          </w:r>
                          <w:proofErr w:type="spellEnd"/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. Administrativa</w:t>
                          </w:r>
                          <w:r w:rsidR="00A528E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: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B5A77D2" w14:textId="1DF0298B" w:rsidR="001F71C8" w:rsidRPr="00284E8F" w:rsidRDefault="00284E8F" w:rsidP="00D46D5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</w:pP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722 </w:t>
                          </w:r>
                          <w:r w:rsidR="00D46D58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208 7208, </w:t>
                          </w:r>
                          <w:proofErr w:type="spellStart"/>
                          <w:r w:rsidR="00D46D58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Conmut</w:t>
                          </w:r>
                          <w:proofErr w:type="spellEnd"/>
                          <w:r w:rsidR="00D46D58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.</w:t>
                          </w:r>
                          <w:r w:rsidR="00A528E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:</w:t>
                          </w:r>
                          <w:r w:rsidR="00D46D58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722 </w:t>
                          </w:r>
                          <w:r w:rsidR="00D46D58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208 72 00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,</w:t>
                          </w:r>
                          <w:r w:rsidR="00D46D58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 e-mail: info@toluca.tecnm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.mx.</w:t>
                          </w:r>
                          <w:r w:rsidR="001F71C8" w:rsidRPr="00284E8F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1F71C8" w:rsidRPr="00284E8F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5"/>
                              <w:szCs w:val="15"/>
                              <w:u w:val="none"/>
                            </w:rPr>
                            <w:t xml:space="preserve">tecnm.mx | </w:t>
                          </w:r>
                          <w:r w:rsidR="00C63253" w:rsidRPr="00284E8F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5"/>
                              <w:szCs w:val="15"/>
                              <w:u w:val="none"/>
                            </w:rPr>
                            <w:t>toluca</w:t>
                          </w:r>
                          <w:r w:rsidR="001F71C8" w:rsidRPr="00284E8F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5"/>
                              <w:szCs w:val="15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986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8.1pt;margin-top:38.75pt;width:527.1pt;height:45.1pt;z-index:25147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" filled="f" stroked="f">
              <v:textbox>
                <w:txbxContent>
                  <w:p w14:paraId="3C80C6A1" w14:textId="1E3A2085" w:rsidR="00A528EF" w:rsidRDefault="001F71C8" w:rsidP="00D46D5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</w:pP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Av. Tecnológico </w:t>
                    </w:r>
                    <w:r w:rsidR="00AF29BB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S/N, Col. Agrícola Bellavista</w:t>
                    </w:r>
                    <w:r w:rsidR="00C63253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,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 </w:t>
                    </w:r>
                    <w:r w:rsidR="00C63253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Metepec, Edo. de México</w:t>
                    </w:r>
                    <w:r w:rsidR="00A528E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,</w:t>
                    </w:r>
                    <w:r w:rsidR="00A528EF" w:rsidRPr="00A528E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 </w:t>
                    </w:r>
                    <w:r w:rsidR="00A528EF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C.P.52149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. Tel</w:t>
                    </w:r>
                    <w:r w:rsidR="00284E8F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s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. </w:t>
                    </w:r>
                    <w:r w:rsidR="00D46D58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Dirección</w:t>
                    </w:r>
                    <w:r w:rsidR="00A528E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:</w:t>
                    </w:r>
                    <w:r w:rsidR="00D46D58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 </w:t>
                    </w:r>
                  </w:p>
                  <w:p w14:paraId="1B8C6F34" w14:textId="59188D43" w:rsidR="00A528EF" w:rsidRDefault="00D46D58" w:rsidP="00D46D5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</w:pP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722 208 72 05, </w:t>
                    </w:r>
                    <w:proofErr w:type="spellStart"/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Subd</w:t>
                    </w:r>
                    <w:proofErr w:type="spellEnd"/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. Académica</w:t>
                    </w:r>
                    <w:r w:rsidR="00A528E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: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 722 208 7207, </w:t>
                    </w:r>
                    <w:proofErr w:type="spellStart"/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Subd</w:t>
                    </w:r>
                    <w:proofErr w:type="spellEnd"/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. de Planeación</w:t>
                    </w:r>
                    <w:r w:rsidR="00A528E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: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 208 7206, </w:t>
                    </w:r>
                    <w:proofErr w:type="spellStart"/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Subd</w:t>
                    </w:r>
                    <w:proofErr w:type="spellEnd"/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. Administrativa</w:t>
                    </w:r>
                    <w:r w:rsidR="00A528E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: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 </w:t>
                    </w:r>
                  </w:p>
                  <w:p w14:paraId="5B5A77D2" w14:textId="1DF0298B" w:rsidR="001F71C8" w:rsidRPr="00284E8F" w:rsidRDefault="00284E8F" w:rsidP="00D46D5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</w:pP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722 </w:t>
                    </w:r>
                    <w:r w:rsidR="00D46D58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208 7208, </w:t>
                    </w:r>
                    <w:proofErr w:type="spellStart"/>
                    <w:r w:rsidR="00D46D58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Conmut</w:t>
                    </w:r>
                    <w:proofErr w:type="spellEnd"/>
                    <w:r w:rsidR="00D46D58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.</w:t>
                    </w:r>
                    <w:r w:rsidR="00A528E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:</w:t>
                    </w:r>
                    <w:r w:rsidR="00D46D58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 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722 </w:t>
                    </w:r>
                    <w:r w:rsidR="00D46D58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208 72 00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,</w:t>
                    </w:r>
                    <w:r w:rsidR="00D46D58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 e-mail: info@toluca.tecnm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.mx.</w:t>
                    </w:r>
                    <w:r w:rsidR="001F71C8" w:rsidRPr="00284E8F">
                      <w:rPr>
                        <w:rStyle w:val="Hipervnculo"/>
                        <w:rFonts w:ascii="Montserrat SemiBold" w:hAnsi="Montserrat SemiBold"/>
                        <w:color w:val="BC8E53"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1F71C8" w:rsidRPr="00284E8F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5"/>
                        <w:szCs w:val="15"/>
                        <w:u w:val="none"/>
                      </w:rPr>
                      <w:t xml:space="preserve">tecnm.mx | </w:t>
                    </w:r>
                    <w:r w:rsidR="00C63253" w:rsidRPr="00284E8F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5"/>
                        <w:szCs w:val="15"/>
                        <w:u w:val="none"/>
                      </w:rPr>
                      <w:t>toluca</w:t>
                    </w:r>
                    <w:r w:rsidR="001F71C8" w:rsidRPr="00284E8F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5"/>
                        <w:szCs w:val="15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865600" behindDoc="0" locked="0" layoutInCell="1" allowOverlap="1" wp14:anchorId="0E395E06" wp14:editId="7E799389">
          <wp:simplePos x="0" y="0"/>
          <wp:positionH relativeFrom="column">
            <wp:posOffset>1718310</wp:posOffset>
          </wp:positionH>
          <wp:positionV relativeFrom="paragraph">
            <wp:posOffset>127635</wp:posOffset>
          </wp:positionV>
          <wp:extent cx="409575" cy="467995"/>
          <wp:effectExtent l="0" t="0" r="9525" b="8255"/>
          <wp:wrapNone/>
          <wp:docPr id="559" name="Imagen 559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Diagrama&#10;&#10;Descripción generada automá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472384" behindDoc="0" locked="0" layoutInCell="1" allowOverlap="1" wp14:anchorId="00ED9CC1" wp14:editId="633B8C13">
          <wp:simplePos x="0" y="0"/>
          <wp:positionH relativeFrom="column">
            <wp:posOffset>-46355</wp:posOffset>
          </wp:positionH>
          <wp:positionV relativeFrom="paragraph">
            <wp:posOffset>132715</wp:posOffset>
          </wp:positionV>
          <wp:extent cx="444500" cy="445770"/>
          <wp:effectExtent l="0" t="0" r="0" b="0"/>
          <wp:wrapNone/>
          <wp:docPr id="55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sinfondo1920 x 1914pixel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724288" behindDoc="0" locked="0" layoutInCell="1" allowOverlap="1" wp14:anchorId="4018106B" wp14:editId="7C4E4F0C">
          <wp:simplePos x="0" y="0"/>
          <wp:positionH relativeFrom="column">
            <wp:posOffset>1233170</wp:posOffset>
          </wp:positionH>
          <wp:positionV relativeFrom="paragraph">
            <wp:posOffset>115570</wp:posOffset>
          </wp:positionV>
          <wp:extent cx="428625" cy="442595"/>
          <wp:effectExtent l="0" t="0" r="0" b="0"/>
          <wp:wrapNone/>
          <wp:docPr id="557" name="Imagen 55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tipo, nombre de la empres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457024" behindDoc="1" locked="0" layoutInCell="1" allowOverlap="1" wp14:anchorId="2EC3521F" wp14:editId="05828C55">
          <wp:simplePos x="0" y="0"/>
          <wp:positionH relativeFrom="margin">
            <wp:posOffset>468630</wp:posOffset>
          </wp:positionH>
          <wp:positionV relativeFrom="paragraph">
            <wp:posOffset>143510</wp:posOffset>
          </wp:positionV>
          <wp:extent cx="669290" cy="395605"/>
          <wp:effectExtent l="0" t="0" r="0" b="4445"/>
          <wp:wrapNone/>
          <wp:docPr id="556" name="Imagen 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DD8FD" w14:textId="24D2CB67" w:rsidR="001F71C8" w:rsidRDefault="005F046E" w:rsidP="00D46D58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</w:rPr>
      <w:drawing>
        <wp:anchor distT="0" distB="0" distL="114300" distR="114300" simplePos="0" relativeHeight="251867648" behindDoc="1" locked="0" layoutInCell="1" allowOverlap="1" wp14:anchorId="3B456A31" wp14:editId="729CCB35">
          <wp:simplePos x="0" y="0"/>
          <wp:positionH relativeFrom="margin">
            <wp:posOffset>-743585</wp:posOffset>
          </wp:positionH>
          <wp:positionV relativeFrom="paragraph">
            <wp:posOffset>350046</wp:posOffset>
          </wp:positionV>
          <wp:extent cx="7650480" cy="1243330"/>
          <wp:effectExtent l="0" t="0" r="7620" b="0"/>
          <wp:wrapNone/>
          <wp:docPr id="218" name="Imagen 218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A3276" w14:textId="06AB0C39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2E9674" w14:textId="41C17062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94EEC2F" w14:textId="6A5318A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3C78D49" w14:textId="02A2C8F2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CD4A" w14:textId="77777777" w:rsidR="00D35EAC" w:rsidRDefault="00D35EAC">
      <w:r>
        <w:separator/>
      </w:r>
    </w:p>
  </w:footnote>
  <w:footnote w:type="continuationSeparator" w:id="0">
    <w:p w14:paraId="2F5D3CC2" w14:textId="77777777" w:rsidR="00D35EAC" w:rsidRDefault="00D3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0CE1" w14:textId="5F074612" w:rsidR="001F71C8" w:rsidRDefault="00F57A7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E1B0C" wp14:editId="0B34A04E">
              <wp:simplePos x="0" y="0"/>
              <wp:positionH relativeFrom="column">
                <wp:posOffset>4212590</wp:posOffset>
              </wp:positionH>
              <wp:positionV relativeFrom="paragraph">
                <wp:posOffset>-214630</wp:posOffset>
              </wp:positionV>
              <wp:extent cx="2032635" cy="31242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63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7AE1D" w14:textId="410F1D2F" w:rsidR="001F71C8" w:rsidRDefault="001F71C8" w:rsidP="00EF071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</w:t>
                          </w:r>
                          <w:r w:rsidR="0073332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oluca</w:t>
                          </w:r>
                        </w:p>
                        <w:p w14:paraId="4F1F5139" w14:textId="7E80075D" w:rsidR="001F71C8" w:rsidRPr="00F30332" w:rsidRDefault="0073332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F57A7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Ingenierías</w:t>
                          </w:r>
                        </w:p>
                        <w:p w14:paraId="7F7BC481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A2E9009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75876D1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E1B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1.7pt;margin-top:-16.9pt;width:160.0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" filled="f" stroked="f">
              <v:textbox>
                <w:txbxContent>
                  <w:p w14:paraId="0C37AE1D" w14:textId="410F1D2F" w:rsidR="001F71C8" w:rsidRDefault="001F71C8" w:rsidP="00EF071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</w:t>
                    </w:r>
                    <w:r w:rsidR="0073332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oluca</w:t>
                    </w:r>
                  </w:p>
                  <w:p w14:paraId="4F1F5139" w14:textId="7E80075D" w:rsidR="001F71C8" w:rsidRPr="00F30332" w:rsidRDefault="0073332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F57A7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Ingenierías</w:t>
                    </w:r>
                  </w:p>
                  <w:p w14:paraId="7F7BC481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A2E9009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75876D1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47BB4C26" wp14:editId="7A36CCD9">
          <wp:simplePos x="0" y="0"/>
          <wp:positionH relativeFrom="margin">
            <wp:posOffset>-635</wp:posOffset>
          </wp:positionH>
          <wp:positionV relativeFrom="paragraph">
            <wp:posOffset>-565785</wp:posOffset>
          </wp:positionV>
          <wp:extent cx="3354070" cy="419735"/>
          <wp:effectExtent l="0" t="0" r="0" b="0"/>
          <wp:wrapNone/>
          <wp:docPr id="555" name="Imagen 555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260F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ACC"/>
    <w:rsid w:val="000A0BEB"/>
    <w:rsid w:val="000A0FBE"/>
    <w:rsid w:val="000B2120"/>
    <w:rsid w:val="000B587D"/>
    <w:rsid w:val="000B7E90"/>
    <w:rsid w:val="000B7EEB"/>
    <w:rsid w:val="000C0104"/>
    <w:rsid w:val="000C3D19"/>
    <w:rsid w:val="000C4CFD"/>
    <w:rsid w:val="000C58AE"/>
    <w:rsid w:val="000C708F"/>
    <w:rsid w:val="000E66CA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08DB"/>
    <w:rsid w:val="00276A4E"/>
    <w:rsid w:val="00284E8F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74CE"/>
    <w:rsid w:val="00336B7E"/>
    <w:rsid w:val="00344F91"/>
    <w:rsid w:val="0034545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29A6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046E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17B5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32A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297D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61E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3812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06B7"/>
    <w:rsid w:val="009E300F"/>
    <w:rsid w:val="009E7782"/>
    <w:rsid w:val="009E7837"/>
    <w:rsid w:val="009F579A"/>
    <w:rsid w:val="009F7B2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28EF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29BB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12FB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25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5EAC"/>
    <w:rsid w:val="00D4100C"/>
    <w:rsid w:val="00D46D58"/>
    <w:rsid w:val="00D5662D"/>
    <w:rsid w:val="00D62380"/>
    <w:rsid w:val="00D626B1"/>
    <w:rsid w:val="00D71609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47EA5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636D"/>
    <w:rsid w:val="00EA2EFF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071E"/>
    <w:rsid w:val="00EF1C26"/>
    <w:rsid w:val="00EF3365"/>
    <w:rsid w:val="00EF38AF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57A77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7227F"/>
  <w15:docId w15:val="{E98243D6-50DF-4736-B5A8-2981D0D6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00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60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EC052189E554408804DE9DC1694550" ma:contentTypeVersion="6" ma:contentTypeDescription="Crear nuevo documento." ma:contentTypeScope="" ma:versionID="66b5330f9089337ddb606aa7efb7fdd2">
  <xsd:schema xmlns:xsd="http://www.w3.org/2001/XMLSchema" xmlns:xs="http://www.w3.org/2001/XMLSchema" xmlns:p="http://schemas.microsoft.com/office/2006/metadata/properties" xmlns:ns2="487b7c35-b1aa-483f-a7fa-b72d7044df2f" xmlns:ns3="9dbd153b-3ee3-439f-ac4c-34e82da323ac" targetNamespace="http://schemas.microsoft.com/office/2006/metadata/properties" ma:root="true" ma:fieldsID="2990f4a6d2f5bcb630a495ce784706eb" ns2:_="" ns3:_="">
    <xsd:import namespace="487b7c35-b1aa-483f-a7fa-b72d7044df2f"/>
    <xsd:import namespace="9dbd153b-3ee3-439f-ac4c-34e82da32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b7c35-b1aa-483f-a7fa-b72d7044d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d153b-3ee3-439f-ac4c-34e82da32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10555-57CA-4FC1-BCF0-B174276D4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273D4-E331-46DA-878E-3FE153115458}"/>
</file>

<file path=customXml/itemProps3.xml><?xml version="1.0" encoding="utf-8"?>
<ds:datastoreItem xmlns:ds="http://schemas.openxmlformats.org/officeDocument/2006/customXml" ds:itemID="{832E3AE2-9A0A-4FB3-AFB1-F76097EB8CDC}"/>
</file>

<file path=customXml/itemProps4.xml><?xml version="1.0" encoding="utf-8"?>
<ds:datastoreItem xmlns:ds="http://schemas.openxmlformats.org/officeDocument/2006/customXml" ds:itemID="{1869F974-51DD-49ED-9C12-BB78D2D4A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7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rturo Barajas Hidalgo</cp:lastModifiedBy>
  <cp:revision>2</cp:revision>
  <cp:lastPrinted>2023-01-04T18:13:00Z</cp:lastPrinted>
  <dcterms:created xsi:type="dcterms:W3CDTF">2024-02-12T14:32:00Z</dcterms:created>
  <dcterms:modified xsi:type="dcterms:W3CDTF">2024-02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C052189E554408804DE9DC1694550</vt:lpwstr>
  </property>
</Properties>
</file>